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F7" w:rsidRPr="00CB6B5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B6B50">
        <w:rPr>
          <w:rFonts w:ascii="Times New Roman" w:hAnsi="Times New Roman" w:cs="Times New Roman"/>
          <w:sz w:val="28"/>
          <w:szCs w:val="28"/>
        </w:rPr>
        <w:t>Приложение</w:t>
      </w:r>
      <w:r w:rsidR="0034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B50">
        <w:rPr>
          <w:rFonts w:ascii="Times New Roman" w:hAnsi="Times New Roman" w:cs="Times New Roman"/>
          <w:sz w:val="28"/>
          <w:szCs w:val="28"/>
        </w:rPr>
        <w:t xml:space="preserve"> №</w:t>
      </w:r>
      <w:r w:rsidR="00315B89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9A35F7" w:rsidRPr="00CB6B5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9A35F7" w:rsidRPr="00AB1350" w:rsidTr="00B53A04">
        <w:tc>
          <w:tcPr>
            <w:tcW w:w="5210" w:type="dxa"/>
            <w:shd w:val="clear" w:color="auto" w:fill="auto"/>
          </w:tcPr>
          <w:p w:rsidR="009A35F7" w:rsidRPr="00CB6B50" w:rsidRDefault="009A35F7" w:rsidP="0034579F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ООП НОО, утвержденной приказом по школе от </w:t>
            </w:r>
            <w:r w:rsidR="002E1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541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024</w:t>
            </w:r>
            <w:bookmarkStart w:id="0" w:name="_GoBack"/>
            <w:bookmarkEnd w:id="0"/>
            <w:r w:rsidR="00D85B8D" w:rsidRPr="00C97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97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2E1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7</w:t>
            </w:r>
          </w:p>
        </w:tc>
        <w:tc>
          <w:tcPr>
            <w:tcW w:w="5210" w:type="dxa"/>
            <w:shd w:val="clear" w:color="auto" w:fill="auto"/>
          </w:tcPr>
          <w:p w:rsidR="009A35F7" w:rsidRPr="00CB6B50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 w:rsidR="0018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9A35F7" w:rsidRDefault="00AB1350" w:rsidP="001847E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  <w:r w:rsid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д</w:t>
            </w:r>
            <w:r w:rsidR="0018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184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</w:p>
          <w:p w:rsidR="00AB1350" w:rsidRDefault="00AB1350" w:rsidP="001847E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Плечкова</w:t>
            </w:r>
          </w:p>
          <w:p w:rsidR="001847EA" w:rsidRPr="00CB6B50" w:rsidRDefault="00C975E4" w:rsidP="00D85B8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D85B8D"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</w:t>
            </w:r>
            <w:r w:rsidR="001847EA"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9A35F7" w:rsidRPr="00541AB6" w:rsidTr="00B53A04">
        <w:tc>
          <w:tcPr>
            <w:tcW w:w="5210" w:type="dxa"/>
            <w:shd w:val="clear" w:color="auto" w:fill="auto"/>
          </w:tcPr>
          <w:p w:rsidR="0023175E" w:rsidRDefault="0023175E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2E1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C975E4"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025</w:t>
            </w:r>
            <w:r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F74187"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B1350"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23175E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C975E4"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25</w:t>
            </w:r>
            <w:r w:rsidR="0034579F"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AB1350" w:rsidRPr="00E62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A35F7" w:rsidRPr="00CB6B50" w:rsidRDefault="009A35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9A35F7" w:rsidRPr="00014F25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14F25">
        <w:rPr>
          <w:rFonts w:ascii="Times New Roman" w:hAnsi="Times New Roman" w:cs="Times New Roman"/>
          <w:b/>
          <w:bCs/>
          <w:sz w:val="32"/>
          <w:szCs w:val="32"/>
          <w:lang w:val="ru-RU"/>
        </w:rPr>
        <w:t>УЧЕБНЫЙ ПЛАН</w:t>
      </w:r>
    </w:p>
    <w:p w:rsidR="009A35F7" w:rsidRPr="00014F2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Pr="00014F2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14F25">
        <w:rPr>
          <w:rFonts w:ascii="Times New Roman" w:hAnsi="Times New Roman" w:cs="Times New Roman"/>
          <w:b/>
          <w:bCs/>
          <w:sz w:val="32"/>
          <w:szCs w:val="32"/>
          <w:lang w:val="ru-RU"/>
        </w:rPr>
        <w:t>1-4 классы</w:t>
      </w:r>
    </w:p>
    <w:p w:rsidR="009A35F7" w:rsidRPr="00014F2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14F2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14F25">
        <w:rPr>
          <w:rFonts w:ascii="Times New Roman" w:hAnsi="Times New Roman" w:cs="Times New Roman"/>
          <w:b/>
          <w:bCs/>
          <w:sz w:val="32"/>
          <w:szCs w:val="32"/>
          <w:lang w:val="ru-RU"/>
        </w:rPr>
        <w:t>Муниципального бюджетного общеобразовательного учреждения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 w:rsidR="00014F25" w:rsidRPr="00014F25">
        <w:rPr>
          <w:rFonts w:ascii="Times New Roman" w:hAnsi="Times New Roman" w:cs="Times New Roman"/>
          <w:b/>
          <w:bCs/>
          <w:sz w:val="32"/>
          <w:szCs w:val="32"/>
          <w:lang w:val="ru-RU"/>
        </w:rPr>
        <w:t>«</w:t>
      </w:r>
      <w:r w:rsidR="00014F2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Ивановская средняя общеобразовательная школа» </w:t>
      </w:r>
    </w:p>
    <w:p w:rsidR="009A35F7" w:rsidRPr="00014F25" w:rsidRDefault="00014F2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Нижнегорского района Республики Крым</w:t>
      </w:r>
    </w:p>
    <w:p w:rsidR="00D828C1" w:rsidRPr="00014F25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Pr="00014F25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Pr="00014F25" w:rsidRDefault="005D09A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202</w:t>
      </w:r>
      <w:r w:rsidR="000F232C"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/2026</w:t>
      </w:r>
      <w:r w:rsidR="009A35F7" w:rsidRPr="00014F2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учебный год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23175E" w:rsidRDefault="0023175E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014F25" w:rsidRDefault="00014F2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014F25" w:rsidRDefault="00014F2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014F25" w:rsidRDefault="00014F2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014F25" w:rsidRDefault="00014F2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014F25" w:rsidRDefault="00014F2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014F25" w:rsidRDefault="00014F2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14F25" w:rsidRDefault="00014F2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14F25" w:rsidRDefault="00014F25" w:rsidP="00AB1350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B1350" w:rsidRDefault="00AB1350" w:rsidP="00AB1350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14F25" w:rsidRPr="00014F25" w:rsidRDefault="00014F25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F04CA" w:rsidRPr="006B4DF2" w:rsidRDefault="000F04CA" w:rsidP="006B4DF2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B4D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  <w:r w:rsidR="00D828C1" w:rsidRPr="006B4D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D828C1" w:rsidRPr="00D4122E" w:rsidRDefault="00D828C1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B1350" w:rsidRPr="00AB1350" w:rsidRDefault="00AB1350" w:rsidP="00AB1350">
      <w:pPr>
        <w:spacing w:before="0" w:beforeAutospacing="0" w:after="0" w:afterAutospacing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135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начального общего образования в соответствии:</w:t>
      </w:r>
    </w:p>
    <w:p w:rsidR="00AB1350" w:rsidRPr="00AB1350" w:rsidRDefault="00AB1350" w:rsidP="00AB135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13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AB1350" w:rsidRPr="00AB1350" w:rsidRDefault="00AB1350" w:rsidP="00AB135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13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B1350" w:rsidRPr="00AB1350" w:rsidRDefault="00AB1350" w:rsidP="00AB135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135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B1350" w:rsidRPr="00AB1350" w:rsidRDefault="00AB1350" w:rsidP="00AB135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135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НОО, утвержденным приказом Минпросвещения России от 31.05.2021 № 286 (с изменениями);</w:t>
      </w:r>
    </w:p>
    <w:p w:rsidR="00AB1350" w:rsidRPr="00AB1350" w:rsidRDefault="00AB1350" w:rsidP="00AB135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135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НОО, утвержденной приказом Минпросвещения России от 18.05.2023 № 372 (с изменениями);</w:t>
      </w:r>
    </w:p>
    <w:p w:rsidR="00AB1350" w:rsidRPr="00AB1350" w:rsidRDefault="000B336D" w:rsidP="00AB135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</w:t>
      </w:r>
      <w:r w:rsidR="00AB1350" w:rsidRPr="00AB13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от 27.03.2025 № 1937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1-15</w:t>
      </w:r>
    </w:p>
    <w:p w:rsidR="00AB1350" w:rsidRPr="00AB1350" w:rsidRDefault="00AB1350" w:rsidP="00AB135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0EB4" w:rsidRPr="00611545" w:rsidRDefault="00D828C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основной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 МБОУ </w:t>
      </w:r>
      <w:r w:rsidR="00014F25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Ивановская СОШ» 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учебный план) фиксирует общий объем нагрузки, максимальный объем аудиторной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F90EB4" w:rsidRPr="00611545" w:rsidRDefault="00F90EB4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учебного плана положен </w:t>
      </w:r>
      <w:r w:rsidR="00D828C1" w:rsidRPr="00386917">
        <w:rPr>
          <w:rFonts w:ascii="Times New Roman" w:hAnsi="Times New Roman" w:cs="Times New Roman"/>
          <w:sz w:val="24"/>
          <w:szCs w:val="24"/>
          <w:lang w:val="ru-RU"/>
        </w:rPr>
        <w:t xml:space="preserve">вариант федерального учебного плана № </w:t>
      </w:r>
      <w:r w:rsidR="00386917" w:rsidRPr="0038691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828C1" w:rsidRPr="003869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й образовательной программы, утвержденн</w:t>
      </w:r>
      <w:r w:rsidR="00014F25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 приказом Минпросвещения от 18.05.2023 № 37</w:t>
      </w:r>
      <w:r w:rsidR="008B7D45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8B7D45" w:rsidRPr="008B7D4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B7D45" w:rsidRPr="008B7D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 учетом изменений, внесенных приказом Министерства просвещения Российской Федерации от 19.03.2024 № 171.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28C1" w:rsidRPr="00386917">
        <w:rPr>
          <w:rFonts w:ascii="Times New Roman" w:hAnsi="Times New Roman" w:cs="Times New Roman"/>
          <w:sz w:val="24"/>
          <w:szCs w:val="24"/>
          <w:lang w:val="ru-RU"/>
        </w:rPr>
        <w:t>Вариант №</w:t>
      </w:r>
      <w:r w:rsidR="00386917" w:rsidRPr="00386917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828C1" w:rsidRPr="003869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назначен для образовательных организаций, в которых обучение ведется на </w:t>
      </w:r>
      <w:r w:rsidR="00014F25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м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е в режиме пятидневной учебной недели.</w:t>
      </w:r>
    </w:p>
    <w:p w:rsidR="00D828C1" w:rsidRPr="00611545" w:rsidRDefault="00F90EB4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4-х классов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4 недели. </w:t>
      </w:r>
    </w:p>
    <w:p w:rsidR="00D828C1" w:rsidRPr="00611545" w:rsidRDefault="00D828C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40 минут.</w:t>
      </w:r>
    </w:p>
    <w:p w:rsidR="00D828C1" w:rsidRPr="00611545" w:rsidRDefault="00D828C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:rsidR="00D828C1" w:rsidRPr="00611545" w:rsidRDefault="00D828C1" w:rsidP="0034579F">
      <w:pPr>
        <w:numPr>
          <w:ilvl w:val="0"/>
          <w:numId w:val="6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1-х классов – не более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х уроков в день и один день в неделю –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 уроков;</w:t>
      </w:r>
    </w:p>
    <w:p w:rsidR="00D828C1" w:rsidRPr="00611545" w:rsidRDefault="00D828C1" w:rsidP="0034579F">
      <w:pPr>
        <w:numPr>
          <w:ilvl w:val="0"/>
          <w:numId w:val="6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2–4-х классов – не более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 уроков.</w:t>
      </w:r>
    </w:p>
    <w:p w:rsidR="00D828C1" w:rsidRPr="00611545" w:rsidRDefault="00D828C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</w:t>
      </w:r>
      <w:r w:rsidR="00E71886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="00E71886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71886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о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828C1" w:rsidRPr="00611545" w:rsidRDefault="00D828C1" w:rsidP="0034579F">
      <w:pPr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-х классах – 21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делю;</w:t>
      </w:r>
    </w:p>
    <w:p w:rsidR="00D828C1" w:rsidRPr="00611545" w:rsidRDefault="00D828C1" w:rsidP="0034579F">
      <w:pPr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2–4-х классах – 23 часа в неделю.</w:t>
      </w:r>
    </w:p>
    <w:p w:rsidR="00D828C1" w:rsidRPr="00611545" w:rsidRDefault="00D828C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е количество часов учебных занятий за четыре года составляет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3039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D828C1" w:rsidRPr="00611545" w:rsidRDefault="00D828C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71886" w:rsidRPr="00611545" w:rsidRDefault="00E71886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828C1" w:rsidRPr="00611545" w:rsidRDefault="00D828C1" w:rsidP="0034579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D828C1" w:rsidRPr="00611545" w:rsidRDefault="00D828C1" w:rsidP="0034579F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D828C1" w:rsidRPr="00611545" w:rsidRDefault="00D828C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D828C1" w:rsidRPr="00611545" w:rsidRDefault="00D828C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D828C1" w:rsidRPr="00611545" w:rsidRDefault="00D828C1" w:rsidP="0034579F">
      <w:pPr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ное чтение».</w:t>
      </w:r>
    </w:p>
    <w:p w:rsidR="00D828C1" w:rsidRPr="00611545" w:rsidRDefault="00D828C1" w:rsidP="0034579F">
      <w:pPr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</w:rPr>
        <w:t>«Иностранный язык».</w:t>
      </w:r>
    </w:p>
    <w:p w:rsidR="00D828C1" w:rsidRPr="00611545" w:rsidRDefault="00D828C1" w:rsidP="0034579F">
      <w:pPr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</w:rPr>
        <w:t>«Математика и информатика».</w:t>
      </w:r>
    </w:p>
    <w:p w:rsidR="00D828C1" w:rsidRPr="00611545" w:rsidRDefault="00D828C1" w:rsidP="0034579F">
      <w:pPr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</w:t>
      </w:r>
      <w:r w:rsidR="00014F25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ознание и естествознание (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ий мир)».</w:t>
      </w:r>
    </w:p>
    <w:p w:rsidR="00D828C1" w:rsidRPr="00611545" w:rsidRDefault="00D828C1" w:rsidP="0034579F">
      <w:pPr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религиозных культур и светской этики».</w:t>
      </w:r>
    </w:p>
    <w:p w:rsidR="00D828C1" w:rsidRPr="00611545" w:rsidRDefault="00D828C1" w:rsidP="0034579F">
      <w:pPr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</w:rPr>
        <w:t>«Искусство».</w:t>
      </w:r>
    </w:p>
    <w:p w:rsidR="00D828C1" w:rsidRPr="00611545" w:rsidRDefault="00D828C1" w:rsidP="0034579F">
      <w:pPr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</w:rPr>
        <w:t>«Технология».</w:t>
      </w:r>
    </w:p>
    <w:p w:rsidR="009444A3" w:rsidRPr="00611545" w:rsidRDefault="00D828C1" w:rsidP="0034579F">
      <w:pPr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</w:rPr>
        <w:t>«Физическая культура».</w:t>
      </w:r>
    </w:p>
    <w:p w:rsidR="009444A3" w:rsidRPr="00611545" w:rsidRDefault="009444A3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2B2D0D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ва</w:t>
      </w:r>
      <w:r w:rsidR="00AF30E0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ская СОШ»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</w:t>
      </w:r>
      <w:r w:rsidR="00AF30E0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ом 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е.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30E0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B7D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 преподавание учебных предметов «Родной язык» и «Литературное чтение на родном языке» предметной области «Родной язык и родная литература», так как роди</w:t>
      </w:r>
      <w:r w:rsidR="00AF30E0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и обучающихся в заявлениях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B7D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разили желания изучать указанные учебные предметы </w:t>
      </w:r>
    </w:p>
    <w:p w:rsidR="00D828C1" w:rsidRPr="00611545" w:rsidRDefault="009444A3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D828C1" w:rsidRPr="00611545" w:rsidRDefault="00D828C1" w:rsidP="0034579F">
      <w:pPr>
        <w:numPr>
          <w:ilvl w:val="0"/>
          <w:numId w:val="9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» –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D828C1" w:rsidRPr="00611545" w:rsidRDefault="00D828C1" w:rsidP="0034579F">
      <w:pPr>
        <w:numPr>
          <w:ilvl w:val="0"/>
          <w:numId w:val="9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кружающий мир» –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D828C1" w:rsidRPr="00611545" w:rsidRDefault="00D828C1" w:rsidP="0034579F">
      <w:pPr>
        <w:numPr>
          <w:ilvl w:val="0"/>
          <w:numId w:val="9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зобразительное искусство» –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збука цифровой графики» (предусматривает изучение фотографии, работу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ах 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Picture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Manager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иртуальные путешествия);</w:t>
      </w:r>
    </w:p>
    <w:p w:rsidR="00D828C1" w:rsidRPr="00611545" w:rsidRDefault="00D828C1" w:rsidP="0034579F">
      <w:pPr>
        <w:numPr>
          <w:ilvl w:val="0"/>
          <w:numId w:val="9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Т</w:t>
      </w:r>
      <w:r w:rsidR="008B7D4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д (т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хнология</w:t>
      </w:r>
      <w:r w:rsidR="008B7D4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» –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091521" w:rsidRPr="00611545" w:rsidRDefault="00D828C1" w:rsidP="00AB1350">
      <w:pPr>
        <w:spacing w:before="0" w:beforeAutospacing="0" w:after="0" w:afterAutospacing="0" w:line="276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Основы религиозных культур и светской этики»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</w:t>
      </w:r>
      <w:r w:rsidR="0009152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бном плане представлены модули:</w:t>
      </w:r>
    </w:p>
    <w:p w:rsidR="00AF30E0" w:rsidRPr="00611545" w:rsidRDefault="002B2D0D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AF30E0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православной культуры»</w:t>
      </w:r>
    </w:p>
    <w:p w:rsidR="00091521" w:rsidRPr="00611545" w:rsidRDefault="002B2D0D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AF30E0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исламской культуры»</w:t>
      </w:r>
    </w:p>
    <w:p w:rsidR="00BF6B01" w:rsidRPr="00611545" w:rsidRDefault="0009152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проведении занятий по учебному предмету «Основы религиозных </w:t>
      </w:r>
      <w:r w:rsidR="00AB135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 и светской этики» (в 4-м классе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существляется</w:t>
      </w:r>
      <w:r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классов на группы для изучения модулей.</w:t>
      </w:r>
    </w:p>
    <w:p w:rsidR="009444A3" w:rsidRPr="00611545" w:rsidRDefault="009444A3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1886" w:rsidRPr="00611545" w:rsidRDefault="00D828C1" w:rsidP="0034579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D828C1" w:rsidRPr="00611545" w:rsidRDefault="00D828C1" w:rsidP="0034579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</w:t>
      </w:r>
      <w:r w:rsidR="00E71886" w:rsidRPr="006115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E71886" w:rsidRDefault="00BF6B01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</w:t>
      </w:r>
      <w:r w:rsidR="002B2D0D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грузки обучающихся, используются:</w:t>
      </w:r>
    </w:p>
    <w:p w:rsidR="008B7D45" w:rsidRDefault="008B7D45" w:rsidP="0034579F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8B7D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:rsidR="008B7D45" w:rsidRPr="008B7D45" w:rsidRDefault="008B7D45" w:rsidP="0034579F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на литературное чтение в</w:t>
      </w:r>
      <w:r w:rsidR="00AB13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 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3 классах.</w:t>
      </w:r>
    </w:p>
    <w:p w:rsidR="008B7D45" w:rsidRDefault="008B7D45" w:rsidP="0034579F">
      <w:pPr>
        <w:pStyle w:val="a9"/>
        <w:spacing w:before="0" w:beforeAutospacing="0" w:after="0" w:afterAutospacing="0" w:line="276" w:lineRule="auto"/>
        <w:jc w:val="both"/>
        <w:rPr>
          <w:color w:val="000000"/>
        </w:rPr>
      </w:pPr>
    </w:p>
    <w:p w:rsidR="006B4DF2" w:rsidRPr="00611545" w:rsidRDefault="008B7D45" w:rsidP="0034579F">
      <w:pPr>
        <w:pStyle w:val="a9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2. </w:t>
      </w:r>
      <w:r w:rsidR="00E71886" w:rsidRPr="00611545">
        <w:rPr>
          <w:color w:val="000000"/>
        </w:rPr>
        <w:t>Н</w:t>
      </w:r>
      <w:r w:rsidR="00D828C1" w:rsidRPr="00611545">
        <w:rPr>
          <w:color w:val="000000"/>
        </w:rPr>
        <w:t>а курсы внеурочной деятельности из перечня, предлагаемого по выбору родителей (законных представителей) несове</w:t>
      </w:r>
      <w:r w:rsidR="006B4DF2" w:rsidRPr="00611545">
        <w:rPr>
          <w:color w:val="000000"/>
        </w:rPr>
        <w:t>ршеннолетних обучающихся.</w:t>
      </w:r>
      <w:r w:rsidR="006B4DF2" w:rsidRPr="00611545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F90EB4" w:rsidRDefault="00F90EB4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0B0784" w:rsidRPr="000B0784" w:rsidRDefault="000B0784" w:rsidP="000B0784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7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рный объем домашнего задания по всем предметам для каждого класса не превышает продолжительности выполнения: 1 час – для 1 класса, 1,5 часа – для 2 и 3 классов, 2 часа – для 4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0B0784" w:rsidRPr="000B0784" w:rsidRDefault="000B0784" w:rsidP="000B0784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7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 14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0B0784" w:rsidRPr="00611545" w:rsidRDefault="000B0784" w:rsidP="000B0784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B07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:rsidR="00F90EB4" w:rsidRPr="00611545" w:rsidRDefault="00F90EB4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B078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Минпросвещения от 21.12.2022 № ТВ-2859/03 МБОУ </w:t>
      </w:r>
      <w:r w:rsidR="002B2D0D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вановская СОШ»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:rsidR="00D828C1" w:rsidRPr="00611545" w:rsidRDefault="00D828C1" w:rsidP="000B0784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r w:rsidR="002B2D0D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вановская СОШ»</w:t>
      </w:r>
      <w:r w:rsidR="00E71886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B2D0D" w:rsidRPr="00611545" w:rsidRDefault="002B2D0D" w:rsidP="0034579F">
      <w:pPr>
        <w:spacing w:before="0" w:beforeAutospacing="0" w:after="0" w:afterAutospacing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828C1" w:rsidRPr="005130F2" w:rsidRDefault="00D828C1" w:rsidP="0034579F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130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</w:t>
      </w:r>
      <w:r w:rsidR="00E71886" w:rsidRPr="005130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5130F2" w:rsidRPr="005130F2" w:rsidRDefault="005130F2" w:rsidP="0034579F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828C1" w:rsidRPr="00611545" w:rsidRDefault="005130F2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ведения промежуточной аттестации в соответствии с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НОО, утвержденн</w:t>
      </w:r>
      <w:r w:rsidR="002B2D0D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 приказом Минпросвещения от 18.05.2023</w:t>
      </w:r>
      <w:r w:rsidR="00ED3CBA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37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2, и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ложением о текущем контроле и промежуточной аттестации»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D3CBA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Ивановская СОШ»</w:t>
      </w:r>
    </w:p>
    <w:p w:rsidR="003F4B4E" w:rsidRPr="00611545" w:rsidRDefault="005130F2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-м классе промежуточная аттестация не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ся. Промежуточная аттестация обучающихся </w:t>
      </w:r>
      <w:r w:rsidR="006B4DF2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,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чиная с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2-го класса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онце </w:t>
      </w:r>
      <w:r w:rsidR="00E71886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года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каждому изучаемому учебному предмету.</w:t>
      </w:r>
      <w:r w:rsidR="00D828C1" w:rsidRPr="006115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D4452" w:rsidRPr="00611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4B4E" w:rsidRPr="0061154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D4452" w:rsidRPr="00611545">
        <w:rPr>
          <w:rFonts w:ascii="Times New Roman" w:hAnsi="Times New Roman" w:cs="Times New Roman"/>
          <w:sz w:val="24"/>
          <w:szCs w:val="24"/>
          <w:lang w:val="ru-RU"/>
        </w:rPr>
        <w:t xml:space="preserve">конце каждого учебного периода выводится </w:t>
      </w:r>
      <w:r w:rsidR="003F4B4E" w:rsidRPr="00611545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оценка </w:t>
      </w:r>
      <w:r w:rsidR="00ED3CBA" w:rsidRPr="00611545">
        <w:rPr>
          <w:rFonts w:ascii="Times New Roman" w:hAnsi="Times New Roman" w:cs="Times New Roman"/>
          <w:sz w:val="24"/>
          <w:szCs w:val="24"/>
          <w:lang w:val="ru-RU"/>
        </w:rPr>
        <w:t>без учета</w:t>
      </w:r>
      <w:r w:rsidR="004D4452" w:rsidRPr="00611545">
        <w:rPr>
          <w:rFonts w:ascii="Times New Roman" w:hAnsi="Times New Roman" w:cs="Times New Roman"/>
          <w:sz w:val="24"/>
          <w:szCs w:val="24"/>
          <w:lang w:val="ru-RU"/>
        </w:rPr>
        <w:t xml:space="preserve"> тематических проверочных работ. Оценка за промежуточную аттестацию выставляется как среднее арифметическое промежуточных (четвертных) оценок </w:t>
      </w:r>
      <w:r w:rsidR="00ED3CBA" w:rsidRPr="00611545">
        <w:rPr>
          <w:rFonts w:ascii="Times New Roman" w:hAnsi="Times New Roman" w:cs="Times New Roman"/>
          <w:sz w:val="24"/>
          <w:szCs w:val="24"/>
          <w:lang w:val="ru-RU"/>
        </w:rPr>
        <w:t>выставленных без</w:t>
      </w:r>
      <w:r w:rsidR="003F4B4E" w:rsidRPr="00611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CBA" w:rsidRPr="00611545">
        <w:rPr>
          <w:rFonts w:ascii="Times New Roman" w:hAnsi="Times New Roman" w:cs="Times New Roman"/>
          <w:sz w:val="24"/>
          <w:szCs w:val="24"/>
          <w:lang w:val="ru-RU"/>
        </w:rPr>
        <w:t>учета</w:t>
      </w:r>
      <w:r w:rsidR="004D4452" w:rsidRPr="00611545">
        <w:rPr>
          <w:rFonts w:ascii="Times New Roman" w:hAnsi="Times New Roman" w:cs="Times New Roman"/>
          <w:sz w:val="24"/>
          <w:szCs w:val="24"/>
          <w:lang w:val="ru-RU"/>
        </w:rPr>
        <w:t xml:space="preserve"> тематических проверочных работ. </w:t>
      </w:r>
    </w:p>
    <w:p w:rsidR="006B4DF2" w:rsidRPr="00611545" w:rsidRDefault="005130F2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91521" w:rsidRPr="0061154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</w:t>
      </w:r>
      <w:r w:rsidR="001970F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 аттестации – годовая отметка.</w:t>
      </w:r>
    </w:p>
    <w:p w:rsidR="006B4DF2" w:rsidRPr="00611545" w:rsidRDefault="006B4DF2" w:rsidP="0034579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3"/>
        <w:gridCol w:w="860"/>
        <w:gridCol w:w="3978"/>
      </w:tblGrid>
      <w:tr w:rsidR="00D828C1" w:rsidRPr="00611545" w:rsidTr="006115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8C1" w:rsidRPr="00611545" w:rsidRDefault="00D828C1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8C1" w:rsidRPr="00611545" w:rsidRDefault="00D828C1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8C1" w:rsidRPr="00611545" w:rsidRDefault="00D828C1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  <w:p w:rsidR="00BF6B01" w:rsidRPr="00611545" w:rsidRDefault="00BF6B01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1521" w:rsidRPr="008B7D45" w:rsidTr="006115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21" w:rsidRPr="00611545" w:rsidRDefault="00091521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21" w:rsidRPr="00611545" w:rsidRDefault="00091521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21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D91EBE" w:rsidRPr="008B7D45" w:rsidTr="006115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EBE" w:rsidRPr="001970F2" w:rsidRDefault="00D91EBE" w:rsidP="0034579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EBE" w:rsidRPr="00611545" w:rsidRDefault="00D91EBE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EBE" w:rsidRPr="00611545" w:rsidRDefault="00D91EBE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ED3CBA" w:rsidRPr="008B7D45" w:rsidTr="006115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CBA" w:rsidRPr="00611545" w:rsidRDefault="00ED3CBA" w:rsidP="00A460F1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</w:t>
            </w:r>
            <w:r w:rsidR="00A460F1"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  <w:r w:rsidR="00A460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ED3CBA" w:rsidRPr="008B7D45" w:rsidTr="006115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ED3CBA" w:rsidRPr="008B7D45" w:rsidTr="006115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ED3CBA" w:rsidRPr="00541AB6" w:rsidTr="006115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1970F2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- з</w:t>
            </w:r>
            <w:r w:rsidR="00ED3CBA"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чтено/не зачтено </w:t>
            </w:r>
          </w:p>
        </w:tc>
      </w:tr>
      <w:tr w:rsidR="00ED3CBA" w:rsidRPr="008B7D45" w:rsidTr="006115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ED3CBA" w:rsidRPr="008B7D45" w:rsidTr="006115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ED3CBA" w:rsidRPr="008B7D45" w:rsidTr="006115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CBA" w:rsidRPr="00C975E4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975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 (т</w:t>
            </w: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  <w:r w:rsidR="00C975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ED3CBA" w:rsidRPr="008B7D45" w:rsidTr="006115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3CBA" w:rsidRPr="00611545" w:rsidRDefault="00ED3CBA" w:rsidP="0034579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5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</w:tbl>
    <w:p w:rsidR="001970F2" w:rsidRPr="0034579F" w:rsidRDefault="001970F2" w:rsidP="0034579F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94CCB" w:rsidRPr="00611545" w:rsidRDefault="00594CCB" w:rsidP="0034579F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115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BF6B01" w:rsidRDefault="00BF6B01" w:rsidP="0034579F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94CCB" w:rsidRPr="00611545" w:rsidRDefault="00D75512" w:rsidP="0034579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D75512" w:rsidRPr="00611545" w:rsidRDefault="00D75512" w:rsidP="0034579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D75512" w:rsidRDefault="00D75512" w:rsidP="0034579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828"/>
        <w:gridCol w:w="850"/>
        <w:gridCol w:w="851"/>
        <w:gridCol w:w="850"/>
        <w:gridCol w:w="851"/>
        <w:gridCol w:w="850"/>
      </w:tblGrid>
      <w:tr w:rsidR="00ED3CBA" w:rsidRPr="00ED3CBA" w:rsidTr="00611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</w:tr>
      <w:tr w:rsidR="00ED3CBA" w:rsidRPr="00ED3CBA" w:rsidTr="00611545">
        <w:trPr>
          <w:trHeight w:val="1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D3CBA" w:rsidRPr="00ED3CBA" w:rsidTr="0061154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ED3CBA" w:rsidRPr="00ED3CBA" w:rsidTr="00611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ED3CBA" w:rsidRPr="00ED3CBA" w:rsidTr="006115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AB1350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ED3CBA" w:rsidRPr="00ED3CBA" w:rsidTr="00611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ностранны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A460F1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остранный </w:t>
            </w:r>
            <w:r w:rsidR="00A460F1"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нглийский)</w:t>
            </w:r>
            <w:r w:rsidR="00A46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D3CBA" w:rsidRPr="00ED3CBA" w:rsidTr="00611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ED3CBA" w:rsidRPr="00ED3CBA" w:rsidTr="00611545">
        <w:trPr>
          <w:trHeight w:val="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D3CBA" w:rsidRPr="00ED3CBA" w:rsidTr="00611545">
        <w:trPr>
          <w:trHeight w:val="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3CBA" w:rsidRPr="00ED3CBA" w:rsidTr="00611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D3CBA" w:rsidRPr="00ED3CBA" w:rsidTr="006115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D3CBA" w:rsidRPr="00ED3CBA" w:rsidTr="00611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D3CBA" w:rsidRPr="00ED3CBA" w:rsidTr="00611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AB1350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D3CBA" w:rsidRPr="00ED3CBA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</w:tc>
      </w:tr>
      <w:tr w:rsidR="00ED3CBA" w:rsidRPr="00ED3CBA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5</w:t>
            </w:r>
          </w:p>
        </w:tc>
      </w:tr>
      <w:tr w:rsidR="00ED3CBA" w:rsidRPr="00ED3CBA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39</w:t>
            </w:r>
          </w:p>
        </w:tc>
      </w:tr>
      <w:tr w:rsidR="00ED3CBA" w:rsidRPr="00ED3CBA" w:rsidTr="00611545">
        <w:trPr>
          <w:trHeight w:val="2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ксимальная допустимая недельная образовательная нагрузка, предусмотренная действующими СанПин и гигиеническими норма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ED3CBA" w:rsidRPr="00ED3CBA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3CBA" w:rsidRPr="00ED3CBA" w:rsidTr="00611545">
        <w:trPr>
          <w:trHeight w:val="326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970F2" w:rsidRPr="00ED3CBA" w:rsidTr="00611545">
        <w:trPr>
          <w:trHeight w:val="36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F2" w:rsidRPr="001970F2" w:rsidRDefault="001970F2" w:rsidP="0034579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70F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чу все знать! (функциональная грамот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970F2" w:rsidRPr="00ED3CBA" w:rsidTr="00AB1350">
        <w:trPr>
          <w:trHeight w:val="32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970F2" w:rsidRPr="00ED3CBA" w:rsidTr="00611545">
        <w:trPr>
          <w:trHeight w:val="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ета А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970F2" w:rsidRPr="00ED3CBA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лые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970F2" w:rsidRPr="00ED3CBA" w:rsidTr="001970F2">
        <w:trPr>
          <w:trHeight w:val="30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де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4A1E2E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970F2" w:rsidRPr="00ED3CBA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амоделк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AB1350" w:rsidRDefault="00AB1350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2" w:rsidRPr="00ED3CBA" w:rsidRDefault="001970F2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B1350" w:rsidRPr="00AB1350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50" w:rsidRPr="00AB1350" w:rsidRDefault="00AB1350" w:rsidP="0034579F">
            <w:pPr>
              <w:spacing w:before="40" w:after="40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а! Футбол 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50" w:rsidRPr="00AB1350" w:rsidRDefault="00AB1350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50" w:rsidRPr="00AB1350" w:rsidRDefault="00AB1350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50" w:rsidRPr="00AB1350" w:rsidRDefault="00AB1350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3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50" w:rsidRPr="00AB1350" w:rsidRDefault="00AB1350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50" w:rsidRDefault="00AB1350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3CBA" w:rsidRPr="00AB1350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DF0013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AB1350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AB1350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ED3CBA" w:rsidRPr="00AB1350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ED3CBA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финансир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AB1350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ED3CBA" w:rsidRDefault="00AB1350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4</w:t>
            </w:r>
          </w:p>
        </w:tc>
      </w:tr>
    </w:tbl>
    <w:p w:rsidR="00ED3CBA" w:rsidRDefault="00ED3CBA" w:rsidP="0034579F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11545" w:rsidRPr="00611545" w:rsidRDefault="00611545" w:rsidP="0034579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611545" w:rsidRPr="00611545" w:rsidRDefault="00611545" w:rsidP="0034579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115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611545" w:rsidRPr="00ED3CBA" w:rsidRDefault="00611545" w:rsidP="0034579F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828"/>
        <w:gridCol w:w="850"/>
        <w:gridCol w:w="851"/>
        <w:gridCol w:w="850"/>
        <w:gridCol w:w="851"/>
        <w:gridCol w:w="850"/>
      </w:tblGrid>
      <w:tr w:rsidR="00611545" w:rsidRPr="00ED3CBA" w:rsidTr="00611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го </w:t>
            </w:r>
          </w:p>
        </w:tc>
      </w:tr>
      <w:tr w:rsidR="00611545" w:rsidRPr="00ED3CBA" w:rsidTr="00611545">
        <w:trPr>
          <w:trHeight w:val="1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1545" w:rsidRPr="00ED3CBA" w:rsidTr="0061154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611545" w:rsidRPr="00ED3CBA" w:rsidTr="00611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5</w:t>
            </w:r>
          </w:p>
        </w:tc>
      </w:tr>
      <w:tr w:rsidR="00611545" w:rsidRPr="00ED3CBA" w:rsidTr="006115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45" w:rsidRPr="00ED3CBA" w:rsidRDefault="00611545" w:rsidP="0034579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E62FA1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1970F2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0B0784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0B0784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8</w:t>
            </w:r>
          </w:p>
        </w:tc>
      </w:tr>
      <w:tr w:rsidR="00611545" w:rsidRPr="00ED3CBA" w:rsidTr="00611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A460F1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остранный </w:t>
            </w:r>
            <w:r w:rsidR="00A460F1"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английский)</w:t>
            </w:r>
            <w:r w:rsidR="00A460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4</w:t>
            </w:r>
          </w:p>
        </w:tc>
      </w:tr>
      <w:tr w:rsidR="00611545" w:rsidRPr="00ED3CBA" w:rsidTr="00611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0</w:t>
            </w:r>
          </w:p>
        </w:tc>
      </w:tr>
      <w:tr w:rsidR="00611545" w:rsidRPr="00ED3CBA" w:rsidTr="00611545">
        <w:trPr>
          <w:trHeight w:val="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0B0784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2</w:t>
            </w:r>
          </w:p>
        </w:tc>
      </w:tr>
      <w:tr w:rsidR="00611545" w:rsidRPr="00ED3CBA" w:rsidTr="00611545">
        <w:trPr>
          <w:trHeight w:val="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611545" w:rsidRPr="00ED3CBA" w:rsidTr="006115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5</w:t>
            </w:r>
          </w:p>
        </w:tc>
      </w:tr>
      <w:tr w:rsidR="00315B89" w:rsidRPr="00ED3CBA" w:rsidTr="0061154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89" w:rsidRPr="00ED3CBA" w:rsidRDefault="00315B89" w:rsidP="0034579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5</w:t>
            </w:r>
          </w:p>
        </w:tc>
      </w:tr>
      <w:tr w:rsidR="00315B89" w:rsidRPr="00ED3CBA" w:rsidTr="00611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5</w:t>
            </w:r>
          </w:p>
        </w:tc>
      </w:tr>
      <w:tr w:rsidR="00315B89" w:rsidRPr="00ED3CBA" w:rsidTr="006115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89" w:rsidRPr="00ED3CBA" w:rsidRDefault="00E62FA1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ED3CBA" w:rsidRDefault="000B0784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3</w:t>
            </w:r>
          </w:p>
        </w:tc>
      </w:tr>
      <w:tr w:rsidR="00611545" w:rsidRPr="00ED3CBA" w:rsidTr="00611545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611545" w:rsidP="0034579F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3C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5" w:rsidRPr="00ED3CBA" w:rsidRDefault="00315B89" w:rsidP="0034579F">
            <w:pPr>
              <w:spacing w:before="40" w:beforeAutospacing="0" w:after="4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039</w:t>
            </w:r>
          </w:p>
        </w:tc>
      </w:tr>
    </w:tbl>
    <w:p w:rsidR="00ED3CBA" w:rsidRPr="00ED3CBA" w:rsidRDefault="00ED3CBA" w:rsidP="0034579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D3CBA" w:rsidRPr="00ED3CBA" w:rsidRDefault="00ED3CBA" w:rsidP="0034579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75512" w:rsidRDefault="00D75512" w:rsidP="0034579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75512" w:rsidRDefault="00D75512" w:rsidP="0034579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D75512" w:rsidSect="005130F2">
      <w:footerReference w:type="default" r:id="rId9"/>
      <w:pgSz w:w="11907" w:h="1683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1D" w:rsidRDefault="009F541D" w:rsidP="005130F2">
      <w:pPr>
        <w:spacing w:before="0" w:after="0"/>
      </w:pPr>
      <w:r>
        <w:separator/>
      </w:r>
    </w:p>
  </w:endnote>
  <w:endnote w:type="continuationSeparator" w:id="0">
    <w:p w:rsidR="009F541D" w:rsidRDefault="009F541D" w:rsidP="005130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89251"/>
      <w:docPartObj>
        <w:docPartGallery w:val="Page Numbers (Bottom of Page)"/>
        <w:docPartUnique/>
      </w:docPartObj>
    </w:sdtPr>
    <w:sdtEndPr/>
    <w:sdtContent>
      <w:p w:rsidR="005130F2" w:rsidRDefault="005130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B6" w:rsidRPr="00541AB6">
          <w:rPr>
            <w:noProof/>
            <w:lang w:val="ru-RU"/>
          </w:rPr>
          <w:t>7</w:t>
        </w:r>
        <w:r>
          <w:fldChar w:fldCharType="end"/>
        </w:r>
      </w:p>
    </w:sdtContent>
  </w:sdt>
  <w:p w:rsidR="005130F2" w:rsidRDefault="005130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1D" w:rsidRDefault="009F541D" w:rsidP="005130F2">
      <w:pPr>
        <w:spacing w:before="0" w:after="0"/>
      </w:pPr>
      <w:r>
        <w:separator/>
      </w:r>
    </w:p>
  </w:footnote>
  <w:footnote w:type="continuationSeparator" w:id="0">
    <w:p w:rsidR="009F541D" w:rsidRDefault="009F541D" w:rsidP="005130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14F25"/>
    <w:rsid w:val="000578A6"/>
    <w:rsid w:val="00061031"/>
    <w:rsid w:val="00091521"/>
    <w:rsid w:val="000A6D95"/>
    <w:rsid w:val="000B0784"/>
    <w:rsid w:val="000B336D"/>
    <w:rsid w:val="000C3A40"/>
    <w:rsid w:val="000F04CA"/>
    <w:rsid w:val="000F232C"/>
    <w:rsid w:val="001004B8"/>
    <w:rsid w:val="001660DA"/>
    <w:rsid w:val="001847EA"/>
    <w:rsid w:val="001970F2"/>
    <w:rsid w:val="00220152"/>
    <w:rsid w:val="0023175E"/>
    <w:rsid w:val="00232782"/>
    <w:rsid w:val="00250F3F"/>
    <w:rsid w:val="00253D5A"/>
    <w:rsid w:val="002B2D0D"/>
    <w:rsid w:val="002B3128"/>
    <w:rsid w:val="002D3C5E"/>
    <w:rsid w:val="002E1E9E"/>
    <w:rsid w:val="002E6F5D"/>
    <w:rsid w:val="002F4AA3"/>
    <w:rsid w:val="00302592"/>
    <w:rsid w:val="00315B89"/>
    <w:rsid w:val="0034579F"/>
    <w:rsid w:val="00386917"/>
    <w:rsid w:val="003910B9"/>
    <w:rsid w:val="003C0C58"/>
    <w:rsid w:val="003F4B4E"/>
    <w:rsid w:val="00430645"/>
    <w:rsid w:val="00444919"/>
    <w:rsid w:val="004471AD"/>
    <w:rsid w:val="004A1E2E"/>
    <w:rsid w:val="004D4452"/>
    <w:rsid w:val="005130F2"/>
    <w:rsid w:val="00541AB6"/>
    <w:rsid w:val="00593569"/>
    <w:rsid w:val="00594CCB"/>
    <w:rsid w:val="005B4BA2"/>
    <w:rsid w:val="005D09A8"/>
    <w:rsid w:val="005F7424"/>
    <w:rsid w:val="00611545"/>
    <w:rsid w:val="006B4DF2"/>
    <w:rsid w:val="00732C91"/>
    <w:rsid w:val="00746255"/>
    <w:rsid w:val="007463E8"/>
    <w:rsid w:val="007544DD"/>
    <w:rsid w:val="00765D2A"/>
    <w:rsid w:val="007F7B2B"/>
    <w:rsid w:val="00850003"/>
    <w:rsid w:val="008A38CB"/>
    <w:rsid w:val="008B7D45"/>
    <w:rsid w:val="009444A3"/>
    <w:rsid w:val="009A35F7"/>
    <w:rsid w:val="009B3B83"/>
    <w:rsid w:val="009D4723"/>
    <w:rsid w:val="009F541D"/>
    <w:rsid w:val="00A31C11"/>
    <w:rsid w:val="00A460F1"/>
    <w:rsid w:val="00A747FB"/>
    <w:rsid w:val="00A8126F"/>
    <w:rsid w:val="00AB1350"/>
    <w:rsid w:val="00AB79BC"/>
    <w:rsid w:val="00AC03F9"/>
    <w:rsid w:val="00AF30E0"/>
    <w:rsid w:val="00B21D77"/>
    <w:rsid w:val="00B309E7"/>
    <w:rsid w:val="00B53A04"/>
    <w:rsid w:val="00BE2BC6"/>
    <w:rsid w:val="00BF6B01"/>
    <w:rsid w:val="00C82209"/>
    <w:rsid w:val="00C975E4"/>
    <w:rsid w:val="00CB6B50"/>
    <w:rsid w:val="00CC1B3E"/>
    <w:rsid w:val="00CE7E52"/>
    <w:rsid w:val="00D0538B"/>
    <w:rsid w:val="00D4122E"/>
    <w:rsid w:val="00D6591D"/>
    <w:rsid w:val="00D75512"/>
    <w:rsid w:val="00D828C1"/>
    <w:rsid w:val="00D84CB2"/>
    <w:rsid w:val="00D85B8D"/>
    <w:rsid w:val="00D91EBE"/>
    <w:rsid w:val="00DA79BB"/>
    <w:rsid w:val="00DF0013"/>
    <w:rsid w:val="00E3517B"/>
    <w:rsid w:val="00E62FA1"/>
    <w:rsid w:val="00E71886"/>
    <w:rsid w:val="00EA7A08"/>
    <w:rsid w:val="00EB1BFB"/>
    <w:rsid w:val="00ED3CBA"/>
    <w:rsid w:val="00EE4279"/>
    <w:rsid w:val="00F10C60"/>
    <w:rsid w:val="00F74187"/>
    <w:rsid w:val="00F90EB4"/>
    <w:rsid w:val="00FB1F16"/>
    <w:rsid w:val="00FC5B20"/>
    <w:rsid w:val="00FD6687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paragraph" w:styleId="ac">
    <w:name w:val="header"/>
    <w:basedOn w:val="a"/>
    <w:link w:val="ad"/>
    <w:uiPriority w:val="99"/>
    <w:unhideWhenUsed/>
    <w:rsid w:val="005130F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1"/>
    <w:link w:val="ac"/>
    <w:uiPriority w:val="99"/>
    <w:rsid w:val="005130F2"/>
    <w:rPr>
      <w:lang w:val="en-US"/>
    </w:rPr>
  </w:style>
  <w:style w:type="paragraph" w:styleId="ae">
    <w:name w:val="footer"/>
    <w:basedOn w:val="a"/>
    <w:link w:val="af"/>
    <w:uiPriority w:val="99"/>
    <w:unhideWhenUsed/>
    <w:rsid w:val="005130F2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1"/>
    <w:link w:val="ae"/>
    <w:uiPriority w:val="99"/>
    <w:rsid w:val="005130F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paragraph" w:styleId="ac">
    <w:name w:val="header"/>
    <w:basedOn w:val="a"/>
    <w:link w:val="ad"/>
    <w:uiPriority w:val="99"/>
    <w:unhideWhenUsed/>
    <w:rsid w:val="005130F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1"/>
    <w:link w:val="ac"/>
    <w:uiPriority w:val="99"/>
    <w:rsid w:val="005130F2"/>
    <w:rPr>
      <w:lang w:val="en-US"/>
    </w:rPr>
  </w:style>
  <w:style w:type="paragraph" w:styleId="ae">
    <w:name w:val="footer"/>
    <w:basedOn w:val="a"/>
    <w:link w:val="af"/>
    <w:uiPriority w:val="99"/>
    <w:unhideWhenUsed/>
    <w:rsid w:val="005130F2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1"/>
    <w:link w:val="ae"/>
    <w:uiPriority w:val="99"/>
    <w:rsid w:val="005130F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2220-97AB-4CF7-9734-6DB7294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71</cp:revision>
  <cp:lastPrinted>2024-09-17T06:58:00Z</cp:lastPrinted>
  <dcterms:created xsi:type="dcterms:W3CDTF">2023-05-31T11:09:00Z</dcterms:created>
  <dcterms:modified xsi:type="dcterms:W3CDTF">2025-10-15T05:33:00Z</dcterms:modified>
</cp:coreProperties>
</file>